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B5" w:rsidRPr="00C929B5" w:rsidRDefault="00C929B5" w:rsidP="00C929B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29B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B5" w:rsidRPr="00C929B5" w:rsidRDefault="00C929B5" w:rsidP="00C929B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929B5" w:rsidRPr="00C929B5" w:rsidRDefault="00C929B5" w:rsidP="00C929B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929B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929B5" w:rsidRPr="00C929B5" w:rsidRDefault="00C929B5" w:rsidP="00C929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929B5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C929B5" w:rsidRPr="00C929B5" w:rsidRDefault="00C929B5" w:rsidP="00C929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929B5" w:rsidRPr="00C929B5" w:rsidRDefault="00C929B5" w:rsidP="00C929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29B5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C929B5" w:rsidRPr="00C929B5" w:rsidRDefault="00C929B5" w:rsidP="00C929B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29B5" w:rsidRPr="00C929B5" w:rsidRDefault="00C929B5" w:rsidP="00C929B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C929B5" w:rsidRPr="00C929B5" w:rsidRDefault="00C929B5" w:rsidP="00C929B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929B5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C929B5" w:rsidRPr="00C929B5" w:rsidRDefault="00C929B5" w:rsidP="00C929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929B5" w:rsidRPr="00C929B5" w:rsidRDefault="00C929B5" w:rsidP="00C929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929B5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929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4700">
        <w:rPr>
          <w:rFonts w:ascii="Arial" w:eastAsia="Times New Roman" w:hAnsi="Arial" w:cs="Arial"/>
          <w:sz w:val="24"/>
          <w:szCs w:val="24"/>
          <w:lang w:eastAsia="ru-RU"/>
        </w:rPr>
        <w:t>24.03.2020 г.</w:t>
      </w:r>
      <w:r w:rsidRPr="00C929B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64700">
        <w:rPr>
          <w:rFonts w:ascii="Arial" w:eastAsia="Times New Roman" w:hAnsi="Arial" w:cs="Arial"/>
          <w:sz w:val="24"/>
          <w:szCs w:val="24"/>
          <w:lang w:eastAsia="ru-RU"/>
        </w:rPr>
        <w:t>62/56</w:t>
      </w:r>
    </w:p>
    <w:p w:rsidR="00C929B5" w:rsidRPr="00C929B5" w:rsidRDefault="00C929B5" w:rsidP="00C92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29B5" w:rsidRDefault="0091761C" w:rsidP="00A864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C929B5">
        <w:rPr>
          <w:rFonts w:ascii="Arial" w:eastAsia="Times New Roman" w:hAnsi="Arial" w:cs="Arial"/>
          <w:sz w:val="24"/>
          <w:szCs w:val="24"/>
          <w:lang w:eastAsia="ru-RU"/>
        </w:rPr>
        <w:t>Положении</w:t>
      </w:r>
      <w:r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929B5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предоставления </w:t>
      </w:r>
    </w:p>
    <w:p w:rsidR="00C929B5" w:rsidRDefault="00C929B5" w:rsidP="00A864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единовременн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нежной выплаты многодетной </w:t>
      </w:r>
    </w:p>
    <w:p w:rsidR="008C5FA5" w:rsidRPr="0015617D" w:rsidRDefault="00C929B5" w:rsidP="00A864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емь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обня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C5FA5" w:rsidRPr="0015617D" w:rsidRDefault="008C5FA5" w:rsidP="0015617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5617D" w:rsidRPr="00C929B5" w:rsidRDefault="008C5FA5" w:rsidP="0015617D">
      <w:pPr>
        <w:pStyle w:val="3"/>
        <w:spacing w:before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15617D">
        <w:rPr>
          <w:rFonts w:ascii="Arial" w:hAnsi="Arial" w:cs="Arial"/>
          <w:bCs/>
          <w:color w:val="000000" w:themeColor="text1"/>
        </w:rPr>
        <w:tab/>
      </w:r>
      <w:r w:rsidR="00A864BF" w:rsidRPr="00C929B5">
        <w:rPr>
          <w:rFonts w:ascii="Arial" w:hAnsi="Arial" w:cs="Arial"/>
          <w:bCs/>
          <w:color w:val="000000" w:themeColor="text1"/>
        </w:rPr>
        <w:t xml:space="preserve">Рассмотрев </w:t>
      </w:r>
      <w:r w:rsidR="00C929B5" w:rsidRPr="00C929B5">
        <w:rPr>
          <w:rFonts w:ascii="Arial" w:hAnsi="Arial" w:cs="Arial"/>
          <w:bCs/>
          <w:color w:val="000000" w:themeColor="text1"/>
        </w:rPr>
        <w:t xml:space="preserve">проект Положения </w:t>
      </w:r>
      <w:r w:rsidR="00C929B5" w:rsidRPr="00C929B5">
        <w:rPr>
          <w:rFonts w:ascii="Arial" w:eastAsia="Times New Roman" w:hAnsi="Arial" w:cs="Arial"/>
          <w:color w:val="000000" w:themeColor="text1"/>
          <w:lang w:eastAsia="ru-RU"/>
        </w:rPr>
        <w:t xml:space="preserve">«О порядке предоставления единовременной денежной выплаты многодетной семье на территории городского округа Лобня» </w:t>
      </w:r>
      <w:r w:rsidR="00C929B5" w:rsidRPr="00C929B5">
        <w:rPr>
          <w:rFonts w:ascii="Arial" w:hAnsi="Arial" w:cs="Arial"/>
          <w:bCs/>
          <w:color w:val="000000" w:themeColor="text1"/>
        </w:rPr>
        <w:t xml:space="preserve">внесенный </w:t>
      </w:r>
      <w:r w:rsidR="0091761C" w:rsidRPr="00C929B5">
        <w:rPr>
          <w:rFonts w:ascii="Arial" w:hAnsi="Arial" w:cs="Arial"/>
          <w:bCs/>
          <w:color w:val="000000" w:themeColor="text1"/>
        </w:rPr>
        <w:t>Администраци</w:t>
      </w:r>
      <w:r w:rsidR="00C929B5" w:rsidRPr="00C929B5">
        <w:rPr>
          <w:rFonts w:ascii="Arial" w:hAnsi="Arial" w:cs="Arial"/>
          <w:bCs/>
          <w:color w:val="000000" w:themeColor="text1"/>
        </w:rPr>
        <w:t>ей</w:t>
      </w:r>
      <w:r w:rsidR="0091761C" w:rsidRPr="00C929B5">
        <w:rPr>
          <w:rFonts w:ascii="Arial" w:hAnsi="Arial" w:cs="Arial"/>
          <w:bCs/>
          <w:color w:val="000000" w:themeColor="text1"/>
        </w:rPr>
        <w:t xml:space="preserve"> городского округа Лобня, </w:t>
      </w:r>
      <w:r w:rsidR="0091761C" w:rsidRPr="00C929B5">
        <w:rPr>
          <w:rFonts w:ascii="Arial" w:eastAsia="Times New Roman" w:hAnsi="Arial" w:cs="Arial"/>
          <w:color w:val="000000" w:themeColor="text1"/>
          <w:lang w:eastAsia="ru-RU"/>
        </w:rPr>
        <w:t xml:space="preserve">учитывая мнения комиссии по </w:t>
      </w:r>
      <w:r w:rsidR="00C929B5">
        <w:rPr>
          <w:rFonts w:ascii="Arial" w:eastAsia="Times New Roman" w:hAnsi="Arial" w:cs="Arial"/>
          <w:color w:val="000000" w:themeColor="text1"/>
          <w:lang w:eastAsia="ru-RU"/>
        </w:rPr>
        <w:t>здравоохранению и социальному обеспечению,</w:t>
      </w:r>
      <w:r w:rsidR="0091761C" w:rsidRPr="00C929B5">
        <w:rPr>
          <w:rFonts w:ascii="Arial" w:eastAsia="Times New Roman" w:hAnsi="Arial" w:cs="Arial"/>
          <w:color w:val="000000" w:themeColor="text1"/>
          <w:lang w:eastAsia="ru-RU"/>
        </w:rPr>
        <w:t xml:space="preserve"> депутатов,</w:t>
      </w:r>
    </w:p>
    <w:p w:rsidR="0015617D" w:rsidRP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617D" w:rsidRDefault="0015617D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5617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овет депутатов </w:t>
      </w:r>
      <w:r w:rsidRPr="0015617D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38441F" w:rsidRPr="0015617D" w:rsidRDefault="0038441F" w:rsidP="001561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5C56" w:rsidRDefault="00315C56" w:rsidP="00315C5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5C56">
        <w:rPr>
          <w:rFonts w:ascii="Arial" w:eastAsia="Times New Roman" w:hAnsi="Arial" w:cs="Arial"/>
          <w:sz w:val="24"/>
          <w:szCs w:val="24"/>
          <w:lang w:eastAsia="ru-RU"/>
        </w:rPr>
        <w:t>1. Принять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9176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929B5" w:rsidRPr="00C929B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орядке предоставления единовременной денежной выплаты многодетной семье на территории городского округа Лобня</w:t>
      </w:r>
      <w:r w:rsidR="0091761C" w:rsidRPr="009176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15C56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315C56" w:rsidRDefault="00C929B5" w:rsidP="00315C5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15617D">
        <w:rPr>
          <w:rFonts w:ascii="Arial" w:hAnsi="Arial" w:cs="Arial"/>
          <w:sz w:val="24"/>
          <w:szCs w:val="24"/>
        </w:rPr>
        <w:t xml:space="preserve">. </w:t>
      </w:r>
      <w:r w:rsidR="0015617D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315C56" w:rsidRPr="007C5ECF" w:rsidRDefault="00C929B5" w:rsidP="00315C5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1561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15617D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315C56" w:rsidRDefault="00C929B5" w:rsidP="00C929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ECF"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15617D" w:rsidRPr="007C5EC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15617D" w:rsidRPr="007C5ECF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</w:t>
      </w:r>
      <w:r w:rsidR="00315C56" w:rsidRPr="007C5ECF">
        <w:rPr>
          <w:rFonts w:ascii="Arial" w:eastAsia="Times New Roman" w:hAnsi="Arial" w:cs="Arial"/>
          <w:sz w:val="24"/>
          <w:szCs w:val="24"/>
          <w:lang w:eastAsia="ru-RU"/>
        </w:rPr>
        <w:t xml:space="preserve"> и соблюдением принятого По</w:t>
      </w:r>
      <w:r w:rsidR="0091761C" w:rsidRPr="007C5ECF">
        <w:rPr>
          <w:rFonts w:ascii="Arial" w:eastAsia="Times New Roman" w:hAnsi="Arial" w:cs="Arial"/>
          <w:sz w:val="24"/>
          <w:szCs w:val="24"/>
          <w:lang w:eastAsia="ru-RU"/>
        </w:rPr>
        <w:t>ложения</w:t>
      </w:r>
      <w:r w:rsidR="0015617D" w:rsidRPr="007C5ECF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</w:t>
      </w:r>
      <w:r w:rsidRPr="007C5ECF">
        <w:rPr>
          <w:rFonts w:ascii="Arial" w:eastAsia="Times New Roman" w:hAnsi="Arial" w:cs="Arial"/>
          <w:sz w:val="24"/>
          <w:szCs w:val="24"/>
          <w:lang w:eastAsia="ru-RU"/>
        </w:rPr>
        <w:t>Волкову Г.Б.</w:t>
      </w:r>
      <w:r w:rsidR="0015617D" w:rsidRPr="007C5ECF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315C56" w:rsidRPr="007C5EC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5617D" w:rsidRPr="007C5ECF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="00315C56" w:rsidRPr="007C5ECF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91761C" w:rsidRPr="007C5EC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7C5ECF" w:rsidRPr="007C5EC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дравоохранению и социальному обеспечению</w:t>
      </w:r>
      <w:r w:rsidR="00315C56" w:rsidRPr="007C5E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617D" w:rsidRPr="007C5ECF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.</w:t>
      </w:r>
    </w:p>
    <w:p w:rsidR="001204F5" w:rsidRDefault="001204F5" w:rsidP="00C929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Default="001204F5" w:rsidP="00C929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Default="001204F5" w:rsidP="00C929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4F5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204F5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1204F5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204F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Pr="001204F5" w:rsidRDefault="00F64700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5</w:t>
      </w:r>
      <w:r w:rsidR="001204F5" w:rsidRPr="001204F5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3. </w:t>
      </w:r>
      <w:bookmarkStart w:id="0" w:name="_GoBack"/>
      <w:bookmarkEnd w:id="0"/>
      <w:r w:rsidR="001204F5" w:rsidRPr="001204F5">
        <w:rPr>
          <w:rFonts w:ascii="Arial" w:eastAsia="Times New Roman" w:hAnsi="Arial" w:cs="Arial"/>
          <w:sz w:val="24"/>
          <w:szCs w:val="24"/>
          <w:lang w:eastAsia="ru-RU"/>
        </w:rPr>
        <w:t>2020 г.</w:t>
      </w: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Pr="001204F5" w:rsidRDefault="001204F5" w:rsidP="001204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4F5" w:rsidRPr="001204F5" w:rsidRDefault="001204F5" w:rsidP="00120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4F5" w:rsidRPr="007C5ECF" w:rsidRDefault="001204F5" w:rsidP="00C929B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04F5" w:rsidRPr="007C5ECF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83B3E"/>
    <w:rsid w:val="00092266"/>
    <w:rsid w:val="000C0076"/>
    <w:rsid w:val="000F5394"/>
    <w:rsid w:val="00104559"/>
    <w:rsid w:val="001204F5"/>
    <w:rsid w:val="0014199E"/>
    <w:rsid w:val="0015617D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D5F2E"/>
    <w:rsid w:val="002F1630"/>
    <w:rsid w:val="003041F5"/>
    <w:rsid w:val="00314461"/>
    <w:rsid w:val="00315C56"/>
    <w:rsid w:val="00317C4F"/>
    <w:rsid w:val="003275F6"/>
    <w:rsid w:val="00334E0D"/>
    <w:rsid w:val="00346F49"/>
    <w:rsid w:val="003543ED"/>
    <w:rsid w:val="0038441F"/>
    <w:rsid w:val="00386FE2"/>
    <w:rsid w:val="003F5792"/>
    <w:rsid w:val="00420ED7"/>
    <w:rsid w:val="00441551"/>
    <w:rsid w:val="00462C52"/>
    <w:rsid w:val="00483EFA"/>
    <w:rsid w:val="004B44AF"/>
    <w:rsid w:val="004B74ED"/>
    <w:rsid w:val="004E59F1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4A3B"/>
    <w:rsid w:val="007B762E"/>
    <w:rsid w:val="007C5ECF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6F77"/>
    <w:rsid w:val="008C5FA5"/>
    <w:rsid w:val="008E1F2A"/>
    <w:rsid w:val="008E385F"/>
    <w:rsid w:val="008E4F52"/>
    <w:rsid w:val="0091761C"/>
    <w:rsid w:val="00931210"/>
    <w:rsid w:val="00967BCC"/>
    <w:rsid w:val="00972619"/>
    <w:rsid w:val="00977AE0"/>
    <w:rsid w:val="00982ACC"/>
    <w:rsid w:val="009D29A1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864BF"/>
    <w:rsid w:val="00A90F8A"/>
    <w:rsid w:val="00AC23F7"/>
    <w:rsid w:val="00AC3E57"/>
    <w:rsid w:val="00AC6E28"/>
    <w:rsid w:val="00AD39CA"/>
    <w:rsid w:val="00AD5668"/>
    <w:rsid w:val="00AE6A43"/>
    <w:rsid w:val="00B0368A"/>
    <w:rsid w:val="00B17D94"/>
    <w:rsid w:val="00B601F1"/>
    <w:rsid w:val="00B85D65"/>
    <w:rsid w:val="00BA0835"/>
    <w:rsid w:val="00BA7231"/>
    <w:rsid w:val="00BC133A"/>
    <w:rsid w:val="00BD38BE"/>
    <w:rsid w:val="00BD7D12"/>
    <w:rsid w:val="00BE653B"/>
    <w:rsid w:val="00BE66AA"/>
    <w:rsid w:val="00C123CF"/>
    <w:rsid w:val="00C60F4D"/>
    <w:rsid w:val="00C63F63"/>
    <w:rsid w:val="00C65C87"/>
    <w:rsid w:val="00C76669"/>
    <w:rsid w:val="00C929B5"/>
    <w:rsid w:val="00CA039D"/>
    <w:rsid w:val="00CA0414"/>
    <w:rsid w:val="00CB41E0"/>
    <w:rsid w:val="00CC5917"/>
    <w:rsid w:val="00CD1913"/>
    <w:rsid w:val="00CD38D4"/>
    <w:rsid w:val="00CE1235"/>
    <w:rsid w:val="00CF364B"/>
    <w:rsid w:val="00D31ED6"/>
    <w:rsid w:val="00D5336D"/>
    <w:rsid w:val="00D62EB1"/>
    <w:rsid w:val="00D702FC"/>
    <w:rsid w:val="00D831FF"/>
    <w:rsid w:val="00D91139"/>
    <w:rsid w:val="00DA7C5A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456F6"/>
    <w:rsid w:val="00F64700"/>
    <w:rsid w:val="00F95A7D"/>
    <w:rsid w:val="00FA62B6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56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25A-7BBC-45C4-BAA3-2B7E111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5</cp:revision>
  <cp:lastPrinted>2020-03-24T07:24:00Z</cp:lastPrinted>
  <dcterms:created xsi:type="dcterms:W3CDTF">2020-03-24T06:40:00Z</dcterms:created>
  <dcterms:modified xsi:type="dcterms:W3CDTF">2020-03-27T07:29:00Z</dcterms:modified>
</cp:coreProperties>
</file>